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55E0" w14:textId="0D103BF0" w:rsidR="00CA0D42" w:rsidRPr="002E09A0" w:rsidRDefault="000F3052" w:rsidP="002E09A0">
      <w:pPr>
        <w:rPr>
          <w:b/>
        </w:rPr>
      </w:pPr>
      <w:r w:rsidRPr="00966AA4">
        <w:rPr>
          <w:b/>
        </w:rPr>
        <w:t>Name:</w:t>
      </w:r>
      <w:r w:rsidR="00AA587D">
        <w:rPr>
          <w:b/>
        </w:rPr>
        <w:t xml:space="preserve"> Patrick O’Brien</w:t>
      </w:r>
    </w:p>
    <w:p w14:paraId="22C73271" w14:textId="77777777"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14:paraId="4EE6D824" w14:textId="77777777" w:rsidR="000F3052" w:rsidRDefault="00D249BD" w:rsidP="000F3052">
      <w:r>
        <w:t>If it helps to clarify the questions, feel free to mentally prefix all the questions with the phrase "According to the video…"</w:t>
      </w:r>
    </w:p>
    <w:p w14:paraId="08FEC02D" w14:textId="77777777" w:rsidR="006A3059" w:rsidRDefault="006A3059" w:rsidP="006A3059">
      <w:pPr>
        <w:numPr>
          <w:ilvl w:val="0"/>
          <w:numId w:val="1"/>
        </w:numPr>
      </w:pPr>
      <w:r>
        <w:t>After you’ve watched all the videos, please answer this question:</w:t>
      </w:r>
      <w:r>
        <w:br/>
        <w:t>Of all the videos that you watched, if you could pick one video to be re-recorded by the instructor outside of class which would you choose?  Why?</w:t>
      </w:r>
      <w:r>
        <w:br/>
        <w:t>(Keep in mind the recording outside of class will omit any pauses from the instructor answering student questions, have less hemming and hawing, etc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6A3059" w14:paraId="362C2FD2" w14:textId="77777777" w:rsidTr="002503B6">
        <w:tc>
          <w:tcPr>
            <w:tcW w:w="8856" w:type="dxa"/>
          </w:tcPr>
          <w:p w14:paraId="301F271C" w14:textId="63752463" w:rsidR="006A3059" w:rsidRDefault="00041126" w:rsidP="002503B6">
            <w:r>
              <w:t>The text is too blurred on many of the videos, I have difficulty reading the text.</w:t>
            </w:r>
          </w:p>
        </w:tc>
      </w:tr>
    </w:tbl>
    <w:p w14:paraId="58334C2D" w14:textId="77777777" w:rsidR="00BA7A26" w:rsidRDefault="00BA7A26" w:rsidP="00BA7A26">
      <w:pPr>
        <w:rPr>
          <w:b/>
          <w:bCs/>
        </w:rPr>
      </w:pPr>
    </w:p>
    <w:p w14:paraId="42FE3FBA" w14:textId="77777777" w:rsidR="00BA7A26" w:rsidRPr="003B36E6" w:rsidRDefault="00BA7A26" w:rsidP="006C1002">
      <w:pPr>
        <w:rPr>
          <w:color w:val="000000"/>
        </w:rPr>
      </w:pPr>
      <w:r w:rsidRPr="002E78A5">
        <w:rPr>
          <w:b/>
          <w:bCs/>
        </w:rPr>
        <w:t xml:space="preserve">VIDEO: </w:t>
      </w:r>
      <w:r w:rsidRPr="002E78A5">
        <w:rPr>
          <w:b/>
          <w:bCs/>
          <w:color w:val="000000"/>
        </w:rPr>
        <w:t xml:space="preserve"> </w:t>
      </w:r>
      <w:r w:rsidR="006C1002" w:rsidRPr="00415529">
        <w:rPr>
          <w:b/>
          <w:bCs/>
        </w:rPr>
        <w:t>How To Use My Videos</w:t>
      </w:r>
    </w:p>
    <w:p w14:paraId="2EDF9332" w14:textId="77777777" w:rsidR="00891FD0" w:rsidRDefault="00A83E15" w:rsidP="00E86DB1">
      <w:pPr>
        <w:numPr>
          <w:ilvl w:val="0"/>
          <w:numId w:val="1"/>
        </w:numPr>
      </w:pPr>
      <w:r>
        <w:t>When viewing the videos in your web browser, where are the video-playback controls locat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91FD0" w14:paraId="7D61FFC3" w14:textId="77777777" w:rsidTr="00E36072">
        <w:tc>
          <w:tcPr>
            <w:tcW w:w="8856" w:type="dxa"/>
          </w:tcPr>
          <w:p w14:paraId="521EA9B9" w14:textId="29AD47D0" w:rsidR="00891FD0" w:rsidRDefault="00AA587D" w:rsidP="00E36072">
            <w:r>
              <w:t>On the bottom bar, it also depends which application you’re using.</w:t>
            </w:r>
          </w:p>
        </w:tc>
      </w:tr>
    </w:tbl>
    <w:p w14:paraId="339DC8B6" w14:textId="77777777" w:rsidR="00891FD0" w:rsidRDefault="00891FD0" w:rsidP="00891FD0"/>
    <w:p w14:paraId="4729C51C" w14:textId="77777777" w:rsidR="00891FD0" w:rsidRDefault="00A83E15" w:rsidP="00E86DB1">
      <w:pPr>
        <w:numPr>
          <w:ilvl w:val="0"/>
          <w:numId w:val="1"/>
        </w:numPr>
      </w:pPr>
      <w:r>
        <w:t>List out at least three controls that you’ll find on the web page, and what each one doe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91FD0" w14:paraId="2899B565" w14:textId="77777777" w:rsidTr="00E36072">
        <w:tc>
          <w:tcPr>
            <w:tcW w:w="8856" w:type="dxa"/>
          </w:tcPr>
          <w:p w14:paraId="45F93E7B" w14:textId="77777777" w:rsidR="00891FD0" w:rsidRDefault="00AA587D" w:rsidP="00AA587D">
            <w:pPr>
              <w:tabs>
                <w:tab w:val="left" w:pos="2910"/>
              </w:tabs>
            </w:pPr>
            <w:r>
              <w:t>Play volume and fullscreen</w:t>
            </w:r>
          </w:p>
          <w:p w14:paraId="235B91D2" w14:textId="77777777" w:rsidR="00AA587D" w:rsidRDefault="00AA587D" w:rsidP="00AA587D">
            <w:pPr>
              <w:tabs>
                <w:tab w:val="left" w:pos="2910"/>
              </w:tabs>
            </w:pPr>
            <w:r>
              <w:t>Play = self explanatory</w:t>
            </w:r>
          </w:p>
          <w:p w14:paraId="5D5D6CF4" w14:textId="77777777" w:rsidR="00AA587D" w:rsidRDefault="00AA587D" w:rsidP="00AA587D">
            <w:pPr>
              <w:tabs>
                <w:tab w:val="left" w:pos="2910"/>
              </w:tabs>
            </w:pPr>
            <w:r>
              <w:t>Volume = volume up and down</w:t>
            </w:r>
          </w:p>
          <w:p w14:paraId="287B9898" w14:textId="10D7E74A" w:rsidR="00AA587D" w:rsidRDefault="00AA587D" w:rsidP="00AA587D">
            <w:pPr>
              <w:tabs>
                <w:tab w:val="left" w:pos="2910"/>
              </w:tabs>
            </w:pPr>
            <w:r>
              <w:t>Fullscreen = makes video fullscreen</w:t>
            </w:r>
          </w:p>
        </w:tc>
      </w:tr>
    </w:tbl>
    <w:p w14:paraId="2BD0A3AF" w14:textId="77777777" w:rsidR="00891FD0" w:rsidRDefault="00891FD0" w:rsidP="00891FD0"/>
    <w:p w14:paraId="7E2428B1" w14:textId="77777777" w:rsidR="00891FD0" w:rsidRDefault="00A83E15" w:rsidP="00E86DB1">
      <w:pPr>
        <w:numPr>
          <w:ilvl w:val="0"/>
          <w:numId w:val="1"/>
        </w:numPr>
      </w:pPr>
      <w:r>
        <w:t>How can you download the .MP4 video file (so that you can watch it in a media player program on your local computer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91FD0" w14:paraId="6A93194D" w14:textId="77777777" w:rsidTr="00E36072">
        <w:tc>
          <w:tcPr>
            <w:tcW w:w="8856" w:type="dxa"/>
          </w:tcPr>
          <w:p w14:paraId="4C3A1060" w14:textId="0C1A7D36" w:rsidR="00891FD0" w:rsidRDefault="00AA587D" w:rsidP="00E36072">
            <w:r>
              <w:t>Download button top left</w:t>
            </w:r>
          </w:p>
        </w:tc>
      </w:tr>
    </w:tbl>
    <w:p w14:paraId="283E846D" w14:textId="77777777" w:rsidR="00891FD0" w:rsidRDefault="00891FD0" w:rsidP="00891FD0"/>
    <w:p w14:paraId="016B2131" w14:textId="77777777" w:rsidR="00A83E15" w:rsidRDefault="00A83E15" w:rsidP="00E86DB1">
      <w:pPr>
        <w:numPr>
          <w:ilvl w:val="0"/>
          <w:numId w:val="1"/>
        </w:numPr>
      </w:pPr>
      <w:r>
        <w:t>List out at least three features that the VLC Media Player has, and what each one doe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91FD0" w14:paraId="406CA718" w14:textId="77777777" w:rsidTr="00E36072">
        <w:tc>
          <w:tcPr>
            <w:tcW w:w="8856" w:type="dxa"/>
          </w:tcPr>
          <w:p w14:paraId="1FE09C23" w14:textId="77777777" w:rsidR="00891FD0" w:rsidRDefault="00AA587D" w:rsidP="00E36072">
            <w:r>
              <w:t>Boost volume = increases volume beyond max amount</w:t>
            </w:r>
          </w:p>
          <w:p w14:paraId="3ADD844D" w14:textId="77777777" w:rsidR="00AA587D" w:rsidRDefault="00AA587D" w:rsidP="00E36072">
            <w:r>
              <w:lastRenderedPageBreak/>
              <w:t>Video codecs = can play extra video file types</w:t>
            </w:r>
          </w:p>
          <w:p w14:paraId="05E5153E" w14:textId="5D854D62" w:rsidR="00AA587D" w:rsidRDefault="00AA587D" w:rsidP="00E36072">
            <w:r>
              <w:t>Extensions = has ability to expand functionality through extensions.</w:t>
            </w:r>
          </w:p>
        </w:tc>
      </w:tr>
    </w:tbl>
    <w:p w14:paraId="23531234" w14:textId="77777777" w:rsidR="00B51D1F" w:rsidRDefault="00B51D1F" w:rsidP="008343AD"/>
    <w:p w14:paraId="44EE1E3F" w14:textId="77777777" w:rsidR="00A741FF" w:rsidRDefault="00A741FF" w:rsidP="00A741FF">
      <w:pPr>
        <w:rPr>
          <w:b/>
          <w:bCs/>
        </w:rPr>
      </w:pPr>
      <w:r w:rsidRPr="00B119BB">
        <w:rPr>
          <w:b/>
          <w:bCs/>
        </w:rPr>
        <w:t xml:space="preserve">VIDEO: </w:t>
      </w:r>
      <w:r w:rsidRPr="00205FB2">
        <w:rPr>
          <w:b/>
          <w:bCs/>
        </w:rPr>
        <w:t>SmartArray Overview</w:t>
      </w:r>
    </w:p>
    <w:p w14:paraId="7E0B2A0E" w14:textId="77777777" w:rsidR="00A741FF" w:rsidRDefault="00A741FF" w:rsidP="00E86DB1">
      <w:pPr>
        <w:numPr>
          <w:ilvl w:val="0"/>
          <w:numId w:val="1"/>
        </w:numPr>
      </w:pPr>
      <w:r>
        <w:t>What is one of the goals of having you implement the SmartArray 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741FF" w14:paraId="35E250B8" w14:textId="77777777" w:rsidTr="007470BC">
        <w:tc>
          <w:tcPr>
            <w:tcW w:w="8856" w:type="dxa"/>
          </w:tcPr>
          <w:p w14:paraId="081129DE" w14:textId="77777777" w:rsidR="00A741FF" w:rsidRDefault="00AA587D" w:rsidP="007470BC">
            <w:r>
              <w:t>A normal array will prevent you from running outside the bounds of the array.</w:t>
            </w:r>
          </w:p>
          <w:p w14:paraId="0D594CC1" w14:textId="7AFBD943" w:rsidR="00AA587D" w:rsidRDefault="002428A2" w:rsidP="007470BC">
            <w:r>
              <w:t>A smart array recognizes that the array has limited space. It then copies the contents of the array to a new larger array that can fit the extra data.</w:t>
            </w:r>
          </w:p>
        </w:tc>
      </w:tr>
    </w:tbl>
    <w:p w14:paraId="463F7D0F" w14:textId="77777777" w:rsidR="00A741FF" w:rsidRDefault="00A741FF" w:rsidP="00A741FF"/>
    <w:p w14:paraId="0CAD769A" w14:textId="77777777" w:rsidR="00A741FF" w:rsidRDefault="00A741FF" w:rsidP="00E86DB1">
      <w:pPr>
        <w:numPr>
          <w:ilvl w:val="0"/>
          <w:numId w:val="1"/>
        </w:numPr>
      </w:pPr>
      <w:r>
        <w:t>What does a SmartArray object contai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741FF" w14:paraId="578DF408" w14:textId="77777777" w:rsidTr="007470BC">
        <w:tc>
          <w:tcPr>
            <w:tcW w:w="8856" w:type="dxa"/>
          </w:tcPr>
          <w:p w14:paraId="75ABB6BA" w14:textId="46F6D0C6" w:rsidR="00A741FF" w:rsidRDefault="00D66006" w:rsidP="00D66006">
            <w:pPr>
              <w:ind w:left="720" w:hanging="720"/>
            </w:pPr>
            <w:r>
              <w:t>A smart array object contains get and set methods that are used to get the information in the array, and then set the same information in the new, larger array.</w:t>
            </w:r>
          </w:p>
        </w:tc>
      </w:tr>
    </w:tbl>
    <w:p w14:paraId="7BD7B77C" w14:textId="77777777" w:rsidR="00A741FF" w:rsidRDefault="00A741FF" w:rsidP="008343AD"/>
    <w:p w14:paraId="1DA7156C" w14:textId="77777777" w:rsidR="00205FB2" w:rsidRPr="00B119BB" w:rsidRDefault="00205FB2" w:rsidP="00205FB2">
      <w:pPr>
        <w:rPr>
          <w:b/>
          <w:bCs/>
        </w:rPr>
      </w:pPr>
      <w:r w:rsidRPr="00B119BB">
        <w:rPr>
          <w:b/>
          <w:bCs/>
        </w:rPr>
        <w:t xml:space="preserve">VIDEO: </w:t>
      </w:r>
      <w:r w:rsidRPr="00205FB2">
        <w:rPr>
          <w:b/>
          <w:bCs/>
        </w:rPr>
        <w:t>SmartArray (Basic class implementation)</w:t>
      </w:r>
    </w:p>
    <w:p w14:paraId="2DED9000" w14:textId="77777777" w:rsidR="00205FB2" w:rsidRPr="00B119BB" w:rsidRDefault="00205FB2" w:rsidP="0050622E">
      <w:pPr>
        <w:rPr>
          <w:b/>
          <w:bCs/>
        </w:rPr>
      </w:pPr>
    </w:p>
    <w:p w14:paraId="0DBA1995" w14:textId="77777777" w:rsidR="0050622E" w:rsidRDefault="00FA432D" w:rsidP="00E86DB1">
      <w:pPr>
        <w:numPr>
          <w:ilvl w:val="0"/>
          <w:numId w:val="1"/>
        </w:numPr>
      </w:pPr>
      <w:r>
        <w:t xml:space="preserve">What is </w:t>
      </w:r>
      <w:r w:rsidRPr="00FA432D">
        <w:rPr>
          <w:rFonts w:ascii="Courier New" w:hAnsi="Courier New" w:cs="Courier New"/>
        </w:rPr>
        <w:t>rgNums</w:t>
      </w:r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0622E" w14:paraId="7E9C5F68" w14:textId="77777777" w:rsidTr="00CF3080">
        <w:tc>
          <w:tcPr>
            <w:tcW w:w="8856" w:type="dxa"/>
          </w:tcPr>
          <w:p w14:paraId="37742AD8" w14:textId="7DDB1209" w:rsidR="0050622E" w:rsidRDefault="004C00FE" w:rsidP="00CF3080">
            <w:r>
              <w:t>RgNums stands for a range of numbers.  It is a reference to an array of ints.</w:t>
            </w:r>
          </w:p>
        </w:tc>
      </w:tr>
    </w:tbl>
    <w:p w14:paraId="500508CC" w14:textId="77777777" w:rsidR="0050622E" w:rsidRDefault="0050622E" w:rsidP="0050622E"/>
    <w:p w14:paraId="6C2F693A" w14:textId="77777777" w:rsidR="0050622E" w:rsidRDefault="00FA432D" w:rsidP="00E86DB1">
      <w:pPr>
        <w:numPr>
          <w:ilvl w:val="0"/>
          <w:numId w:val="1"/>
        </w:numPr>
      </w:pPr>
      <w:r>
        <w:t>What does the constructor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0622E" w14:paraId="6F6256C3" w14:textId="77777777" w:rsidTr="00CF3080">
        <w:tc>
          <w:tcPr>
            <w:tcW w:w="8856" w:type="dxa"/>
          </w:tcPr>
          <w:p w14:paraId="41D795EB" w14:textId="77777777" w:rsidR="0050622E" w:rsidRDefault="003D15F4" w:rsidP="00CF3080">
            <w:r>
              <w:t>The default constructor allocates an array of 5 integers.</w:t>
            </w:r>
          </w:p>
          <w:p w14:paraId="71E4BE38" w14:textId="13348860" w:rsidR="003D15F4" w:rsidRDefault="003D15F4" w:rsidP="00CF3080">
            <w:r>
              <w:t>The rest of the class must be written so that if we were to change this to be, say, 10 integers, all methods would still function correctly.</w:t>
            </w:r>
          </w:p>
        </w:tc>
      </w:tr>
    </w:tbl>
    <w:p w14:paraId="2AA770C0" w14:textId="77777777" w:rsidR="0050622E" w:rsidRDefault="0050622E" w:rsidP="0050622E"/>
    <w:p w14:paraId="749D3D9A" w14:textId="77777777" w:rsidR="0050622E" w:rsidRDefault="00EF7A9A" w:rsidP="00E86DB1">
      <w:pPr>
        <w:numPr>
          <w:ilvl w:val="0"/>
          <w:numId w:val="1"/>
        </w:numPr>
      </w:pPr>
      <w:r>
        <w:t>What does setAtIndex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0622E" w14:paraId="7BC03FD2" w14:textId="77777777" w:rsidTr="00CF3080">
        <w:tc>
          <w:tcPr>
            <w:tcW w:w="8856" w:type="dxa"/>
          </w:tcPr>
          <w:p w14:paraId="4F514491" w14:textId="4696979F" w:rsidR="0050622E" w:rsidRDefault="00C20E49" w:rsidP="00CF3080">
            <w:r>
              <w:t>setAtIndex is true if the array slot was successfully set, it will be false if it failed to work for any reason.</w:t>
            </w:r>
          </w:p>
        </w:tc>
      </w:tr>
    </w:tbl>
    <w:p w14:paraId="195D50A1" w14:textId="77777777" w:rsidR="0050622E" w:rsidRDefault="0050622E" w:rsidP="0050622E"/>
    <w:p w14:paraId="2BEAF559" w14:textId="77777777" w:rsidR="0050622E" w:rsidRDefault="00EF7A9A" w:rsidP="00E86DB1">
      <w:pPr>
        <w:numPr>
          <w:ilvl w:val="0"/>
          <w:numId w:val="1"/>
        </w:numPr>
      </w:pPr>
      <w:r>
        <w:lastRenderedPageBreak/>
        <w:t>What does getAtIndex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0622E" w14:paraId="13A7DB72" w14:textId="77777777" w:rsidTr="00CF3080">
        <w:tc>
          <w:tcPr>
            <w:tcW w:w="8856" w:type="dxa"/>
          </w:tcPr>
          <w:p w14:paraId="5ACCD442" w14:textId="77777777" w:rsidR="0050622E" w:rsidRDefault="00AC352E" w:rsidP="00CF3080">
            <w:r>
              <w:t>getAtIndex is the integer value at the array slot, or Int32.MinValue if the method is unable to access the slot for any reason.</w:t>
            </w:r>
          </w:p>
          <w:p w14:paraId="6FD32E65" w14:textId="24B957DD" w:rsidR="00AD1707" w:rsidRDefault="00AD1707" w:rsidP="00CF3080">
            <w:r>
              <w:t>SmartArrayObject.GetAtIndex(10); will accomplish the same thing as saying Array(10); would accomplish with a normal array.</w:t>
            </w:r>
          </w:p>
        </w:tc>
      </w:tr>
    </w:tbl>
    <w:p w14:paraId="299A568B" w14:textId="77777777" w:rsidR="0050622E" w:rsidRDefault="0050622E" w:rsidP="0050622E"/>
    <w:p w14:paraId="20F6D9D4" w14:textId="77777777" w:rsidR="00EF7A9A" w:rsidRDefault="00EF7A9A" w:rsidP="00E86DB1">
      <w:pPr>
        <w:numPr>
          <w:ilvl w:val="0"/>
          <w:numId w:val="1"/>
        </w:numPr>
      </w:pPr>
      <w:r>
        <w:t>What does PrintAllElements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0622E" w14:paraId="20696F68" w14:textId="77777777" w:rsidTr="00CF3080">
        <w:tc>
          <w:tcPr>
            <w:tcW w:w="8856" w:type="dxa"/>
          </w:tcPr>
          <w:p w14:paraId="390F70DC" w14:textId="28B97AD8" w:rsidR="0050622E" w:rsidRDefault="00D15F69" w:rsidP="00CF3080">
            <w:r>
              <w:t>PrintAllElements is a void array that takes no parameters. It prints all the elements of the array, one per line out console.</w:t>
            </w:r>
          </w:p>
        </w:tc>
      </w:tr>
    </w:tbl>
    <w:p w14:paraId="07E3A733" w14:textId="77777777" w:rsidR="0050622E" w:rsidRDefault="0050622E" w:rsidP="0050622E"/>
    <w:p w14:paraId="43920EC4" w14:textId="77777777" w:rsidR="0050622E" w:rsidRDefault="00EF7A9A" w:rsidP="00E86DB1">
      <w:pPr>
        <w:numPr>
          <w:ilvl w:val="0"/>
          <w:numId w:val="1"/>
        </w:numPr>
      </w:pPr>
      <w:r>
        <w:t>What does Find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0622E" w14:paraId="139E967F" w14:textId="77777777" w:rsidTr="00CF3080">
        <w:tc>
          <w:tcPr>
            <w:tcW w:w="8856" w:type="dxa"/>
          </w:tcPr>
          <w:p w14:paraId="4CA41962" w14:textId="77777777" w:rsidR="0050622E" w:rsidRDefault="00BF268D" w:rsidP="00CF3080">
            <w:r>
              <w:t>Find is true if at least one element in the array is the same value as the parameter. False if the given value isn’t present in the array.</w:t>
            </w:r>
          </w:p>
          <w:p w14:paraId="225CE3E4" w14:textId="77777777" w:rsidR="00BF268D" w:rsidRDefault="00BF268D" w:rsidP="00CF3080">
            <w:r>
              <w:t>Parameter:</w:t>
            </w:r>
          </w:p>
          <w:p w14:paraId="236A1CEE" w14:textId="77777777" w:rsidR="00BF268D" w:rsidRDefault="00BF268D" w:rsidP="00BF268D">
            <w:pPr>
              <w:pStyle w:val="ListParagraph"/>
              <w:numPr>
                <w:ilvl w:val="0"/>
                <w:numId w:val="36"/>
              </w:numPr>
            </w:pPr>
            <w:r>
              <w:t>An integer that may or may not be in the array</w:t>
            </w:r>
          </w:p>
          <w:p w14:paraId="554D5ABB" w14:textId="7C0E2F57" w:rsidR="00BF268D" w:rsidRDefault="00BF268D" w:rsidP="00BF268D">
            <w:r>
              <w:t>This method takes its parameter and sees if the value is located anywhere within the array. If it finds a single slot of the with the same value as the parameter, it will return true. If the value isn’t found anywhere within the array, it will return false.</w:t>
            </w:r>
            <w:bookmarkStart w:id="0" w:name="_GoBack"/>
            <w:bookmarkEnd w:id="0"/>
          </w:p>
        </w:tc>
      </w:tr>
    </w:tbl>
    <w:p w14:paraId="46004274" w14:textId="77777777" w:rsidR="0050622E" w:rsidRDefault="0050622E" w:rsidP="0050622E"/>
    <w:sectPr w:rsidR="0050622E" w:rsidSect="00280E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FDF59" w14:textId="77777777" w:rsidR="0022368E" w:rsidRDefault="0022368E" w:rsidP="000F3052">
      <w:pPr>
        <w:spacing w:after="0" w:line="240" w:lineRule="auto"/>
      </w:pPr>
      <w:r>
        <w:separator/>
      </w:r>
    </w:p>
  </w:endnote>
  <w:endnote w:type="continuationSeparator" w:id="0">
    <w:p w14:paraId="13A0FE4C" w14:textId="77777777" w:rsidR="0022368E" w:rsidRDefault="0022368E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1CCEA" w14:textId="77777777" w:rsidR="0022368E" w:rsidRDefault="0022368E" w:rsidP="000F3052">
      <w:pPr>
        <w:spacing w:after="0" w:line="240" w:lineRule="auto"/>
      </w:pPr>
      <w:r>
        <w:separator/>
      </w:r>
    </w:p>
  </w:footnote>
  <w:footnote w:type="continuationSeparator" w:id="0">
    <w:p w14:paraId="6E2E3182" w14:textId="77777777" w:rsidR="0022368E" w:rsidRDefault="0022368E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AE2D" w14:textId="77777777"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B3019B">
      <w:rPr>
        <w:b/>
        <w:sz w:val="28"/>
        <w:szCs w:val="28"/>
      </w:rPr>
      <w:t>01</w:t>
    </w:r>
    <w:r>
      <w:rPr>
        <w:b/>
        <w:sz w:val="28"/>
        <w:szCs w:val="28"/>
      </w:rPr>
      <w:tab/>
    </w:r>
    <w:r w:rsidR="00AA44A9">
      <w:t>BIT 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45C9"/>
    <w:multiLevelType w:val="hybridMultilevel"/>
    <w:tmpl w:val="0348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124D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351FB"/>
    <w:multiLevelType w:val="multilevel"/>
    <w:tmpl w:val="8D68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2498E"/>
    <w:multiLevelType w:val="hybridMultilevel"/>
    <w:tmpl w:val="EE34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76041"/>
    <w:multiLevelType w:val="hybridMultilevel"/>
    <w:tmpl w:val="54B6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84208"/>
    <w:multiLevelType w:val="multilevel"/>
    <w:tmpl w:val="E19A6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5"/>
  </w:num>
  <w:num w:numId="5">
    <w:abstractNumId w:val="21"/>
  </w:num>
  <w:num w:numId="6">
    <w:abstractNumId w:val="28"/>
  </w:num>
  <w:num w:numId="7">
    <w:abstractNumId w:val="9"/>
  </w:num>
  <w:num w:numId="8">
    <w:abstractNumId w:val="14"/>
  </w:num>
  <w:num w:numId="9">
    <w:abstractNumId w:val="20"/>
  </w:num>
  <w:num w:numId="10">
    <w:abstractNumId w:val="12"/>
  </w:num>
  <w:num w:numId="11">
    <w:abstractNumId w:val="0"/>
  </w:num>
  <w:num w:numId="12">
    <w:abstractNumId w:val="34"/>
  </w:num>
  <w:num w:numId="13">
    <w:abstractNumId w:val="31"/>
  </w:num>
  <w:num w:numId="14">
    <w:abstractNumId w:val="29"/>
  </w:num>
  <w:num w:numId="15">
    <w:abstractNumId w:val="30"/>
  </w:num>
  <w:num w:numId="16">
    <w:abstractNumId w:val="16"/>
  </w:num>
  <w:num w:numId="17">
    <w:abstractNumId w:val="15"/>
  </w:num>
  <w:num w:numId="18">
    <w:abstractNumId w:val="4"/>
  </w:num>
  <w:num w:numId="19">
    <w:abstractNumId w:val="11"/>
  </w:num>
  <w:num w:numId="20">
    <w:abstractNumId w:val="8"/>
  </w:num>
  <w:num w:numId="21">
    <w:abstractNumId w:val="6"/>
  </w:num>
  <w:num w:numId="22">
    <w:abstractNumId w:val="18"/>
  </w:num>
  <w:num w:numId="23">
    <w:abstractNumId w:val="35"/>
  </w:num>
  <w:num w:numId="24">
    <w:abstractNumId w:val="10"/>
  </w:num>
  <w:num w:numId="25">
    <w:abstractNumId w:val="13"/>
  </w:num>
  <w:num w:numId="26">
    <w:abstractNumId w:val="32"/>
  </w:num>
  <w:num w:numId="27">
    <w:abstractNumId w:val="19"/>
  </w:num>
  <w:num w:numId="28">
    <w:abstractNumId w:val="17"/>
  </w:num>
  <w:num w:numId="29">
    <w:abstractNumId w:val="2"/>
  </w:num>
  <w:num w:numId="30">
    <w:abstractNumId w:val="23"/>
  </w:num>
  <w:num w:numId="31">
    <w:abstractNumId w:val="27"/>
  </w:num>
  <w:num w:numId="32">
    <w:abstractNumId w:val="33"/>
  </w:num>
  <w:num w:numId="33">
    <w:abstractNumId w:val="22"/>
  </w:num>
  <w:num w:numId="34">
    <w:abstractNumId w:val="25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520"/>
    <w:rsid w:val="00005CED"/>
    <w:rsid w:val="00024EEF"/>
    <w:rsid w:val="00041126"/>
    <w:rsid w:val="00043701"/>
    <w:rsid w:val="000462FB"/>
    <w:rsid w:val="00094953"/>
    <w:rsid w:val="000A70B0"/>
    <w:rsid w:val="000B00C4"/>
    <w:rsid w:val="000D3E61"/>
    <w:rsid w:val="000E48FA"/>
    <w:rsid w:val="000F3052"/>
    <w:rsid w:val="001166CF"/>
    <w:rsid w:val="0012311F"/>
    <w:rsid w:val="00146104"/>
    <w:rsid w:val="00152EE0"/>
    <w:rsid w:val="0016384F"/>
    <w:rsid w:val="001A7824"/>
    <w:rsid w:val="001B3BD8"/>
    <w:rsid w:val="001C0D51"/>
    <w:rsid w:val="001C22C7"/>
    <w:rsid w:val="001E7918"/>
    <w:rsid w:val="001F1148"/>
    <w:rsid w:val="002011CB"/>
    <w:rsid w:val="00205FB2"/>
    <w:rsid w:val="00210918"/>
    <w:rsid w:val="00212F45"/>
    <w:rsid w:val="0021682D"/>
    <w:rsid w:val="0022368E"/>
    <w:rsid w:val="0022387F"/>
    <w:rsid w:val="002261D0"/>
    <w:rsid w:val="002428A2"/>
    <w:rsid w:val="002503B6"/>
    <w:rsid w:val="00267048"/>
    <w:rsid w:val="002760EA"/>
    <w:rsid w:val="00280EF1"/>
    <w:rsid w:val="002A6EC2"/>
    <w:rsid w:val="002A7953"/>
    <w:rsid w:val="002B483E"/>
    <w:rsid w:val="002C54C9"/>
    <w:rsid w:val="002D4BFF"/>
    <w:rsid w:val="002E09A0"/>
    <w:rsid w:val="002E3906"/>
    <w:rsid w:val="002E78A5"/>
    <w:rsid w:val="002F2FB1"/>
    <w:rsid w:val="003035CD"/>
    <w:rsid w:val="003077A0"/>
    <w:rsid w:val="00373312"/>
    <w:rsid w:val="00375FFA"/>
    <w:rsid w:val="0039208E"/>
    <w:rsid w:val="00393763"/>
    <w:rsid w:val="003B034A"/>
    <w:rsid w:val="003B25B6"/>
    <w:rsid w:val="003B36E6"/>
    <w:rsid w:val="003B5FA1"/>
    <w:rsid w:val="003C006C"/>
    <w:rsid w:val="003D15F4"/>
    <w:rsid w:val="003D3269"/>
    <w:rsid w:val="003D44BB"/>
    <w:rsid w:val="003F1F02"/>
    <w:rsid w:val="00415529"/>
    <w:rsid w:val="00421B83"/>
    <w:rsid w:val="00435BC4"/>
    <w:rsid w:val="00445D06"/>
    <w:rsid w:val="00455A0C"/>
    <w:rsid w:val="00472E0D"/>
    <w:rsid w:val="004778BE"/>
    <w:rsid w:val="00497494"/>
    <w:rsid w:val="004A023D"/>
    <w:rsid w:val="004A6A2D"/>
    <w:rsid w:val="004C00FE"/>
    <w:rsid w:val="004C5DDF"/>
    <w:rsid w:val="004D13CD"/>
    <w:rsid w:val="004D3BEF"/>
    <w:rsid w:val="004D3D64"/>
    <w:rsid w:val="004D5F4B"/>
    <w:rsid w:val="004D729E"/>
    <w:rsid w:val="004E0033"/>
    <w:rsid w:val="004F1E3D"/>
    <w:rsid w:val="004F36DA"/>
    <w:rsid w:val="0050622E"/>
    <w:rsid w:val="00530CBC"/>
    <w:rsid w:val="00531986"/>
    <w:rsid w:val="00537E9D"/>
    <w:rsid w:val="00543B78"/>
    <w:rsid w:val="0054529B"/>
    <w:rsid w:val="00546EB9"/>
    <w:rsid w:val="005726A8"/>
    <w:rsid w:val="00581351"/>
    <w:rsid w:val="005A369E"/>
    <w:rsid w:val="005A7520"/>
    <w:rsid w:val="005B6E95"/>
    <w:rsid w:val="005C2DD8"/>
    <w:rsid w:val="005D42E5"/>
    <w:rsid w:val="005F43B6"/>
    <w:rsid w:val="005F5F46"/>
    <w:rsid w:val="005F61F9"/>
    <w:rsid w:val="00613C53"/>
    <w:rsid w:val="0064554C"/>
    <w:rsid w:val="006576D9"/>
    <w:rsid w:val="00667FDF"/>
    <w:rsid w:val="006772FE"/>
    <w:rsid w:val="00677CC6"/>
    <w:rsid w:val="006A3059"/>
    <w:rsid w:val="006B291D"/>
    <w:rsid w:val="006C1002"/>
    <w:rsid w:val="006C3D31"/>
    <w:rsid w:val="006C5048"/>
    <w:rsid w:val="006D1A1C"/>
    <w:rsid w:val="006D7527"/>
    <w:rsid w:val="006F2A9C"/>
    <w:rsid w:val="00723DD3"/>
    <w:rsid w:val="00725126"/>
    <w:rsid w:val="00735B42"/>
    <w:rsid w:val="00752295"/>
    <w:rsid w:val="0075304D"/>
    <w:rsid w:val="007553F4"/>
    <w:rsid w:val="007751D7"/>
    <w:rsid w:val="007A318C"/>
    <w:rsid w:val="007C2953"/>
    <w:rsid w:val="007D1952"/>
    <w:rsid w:val="007D3A75"/>
    <w:rsid w:val="007D6063"/>
    <w:rsid w:val="007F2539"/>
    <w:rsid w:val="007F4E59"/>
    <w:rsid w:val="008076AF"/>
    <w:rsid w:val="00815265"/>
    <w:rsid w:val="008321A0"/>
    <w:rsid w:val="008343AD"/>
    <w:rsid w:val="00837BA2"/>
    <w:rsid w:val="00845863"/>
    <w:rsid w:val="00854823"/>
    <w:rsid w:val="00857B18"/>
    <w:rsid w:val="008608B3"/>
    <w:rsid w:val="0087568D"/>
    <w:rsid w:val="00877EC8"/>
    <w:rsid w:val="00887E25"/>
    <w:rsid w:val="00891FD0"/>
    <w:rsid w:val="008A67C7"/>
    <w:rsid w:val="008B697E"/>
    <w:rsid w:val="008C4A68"/>
    <w:rsid w:val="008D58EA"/>
    <w:rsid w:val="008F1917"/>
    <w:rsid w:val="008F5017"/>
    <w:rsid w:val="008F5D4C"/>
    <w:rsid w:val="00931198"/>
    <w:rsid w:val="009316F4"/>
    <w:rsid w:val="00942901"/>
    <w:rsid w:val="0095677F"/>
    <w:rsid w:val="00964F07"/>
    <w:rsid w:val="00966AA4"/>
    <w:rsid w:val="00983692"/>
    <w:rsid w:val="00987A89"/>
    <w:rsid w:val="009952CB"/>
    <w:rsid w:val="009A0AAC"/>
    <w:rsid w:val="009A156D"/>
    <w:rsid w:val="009B3DF2"/>
    <w:rsid w:val="009C2A55"/>
    <w:rsid w:val="00A00D5F"/>
    <w:rsid w:val="00A01A5C"/>
    <w:rsid w:val="00A336A3"/>
    <w:rsid w:val="00A42E03"/>
    <w:rsid w:val="00A56D9B"/>
    <w:rsid w:val="00A62192"/>
    <w:rsid w:val="00A741FF"/>
    <w:rsid w:val="00A83E15"/>
    <w:rsid w:val="00A87A7C"/>
    <w:rsid w:val="00A90F36"/>
    <w:rsid w:val="00A91AB2"/>
    <w:rsid w:val="00AA138C"/>
    <w:rsid w:val="00AA44A9"/>
    <w:rsid w:val="00AA587D"/>
    <w:rsid w:val="00AA7FAF"/>
    <w:rsid w:val="00AB3588"/>
    <w:rsid w:val="00AC352E"/>
    <w:rsid w:val="00AC69D1"/>
    <w:rsid w:val="00AD1707"/>
    <w:rsid w:val="00AD5616"/>
    <w:rsid w:val="00AD73B8"/>
    <w:rsid w:val="00AE09D4"/>
    <w:rsid w:val="00B13A5A"/>
    <w:rsid w:val="00B1674E"/>
    <w:rsid w:val="00B17337"/>
    <w:rsid w:val="00B3019B"/>
    <w:rsid w:val="00B37495"/>
    <w:rsid w:val="00B43403"/>
    <w:rsid w:val="00B47912"/>
    <w:rsid w:val="00B51D1F"/>
    <w:rsid w:val="00B61C71"/>
    <w:rsid w:val="00B7727A"/>
    <w:rsid w:val="00B86202"/>
    <w:rsid w:val="00BA0A3B"/>
    <w:rsid w:val="00BA24D1"/>
    <w:rsid w:val="00BA7A26"/>
    <w:rsid w:val="00BB1627"/>
    <w:rsid w:val="00BB1731"/>
    <w:rsid w:val="00BE06D5"/>
    <w:rsid w:val="00BF0874"/>
    <w:rsid w:val="00BF268D"/>
    <w:rsid w:val="00C20864"/>
    <w:rsid w:val="00C20E49"/>
    <w:rsid w:val="00C21872"/>
    <w:rsid w:val="00C26EF7"/>
    <w:rsid w:val="00C2712F"/>
    <w:rsid w:val="00C362C1"/>
    <w:rsid w:val="00C44205"/>
    <w:rsid w:val="00C5241A"/>
    <w:rsid w:val="00C64EDA"/>
    <w:rsid w:val="00C72109"/>
    <w:rsid w:val="00C833E2"/>
    <w:rsid w:val="00C9232F"/>
    <w:rsid w:val="00CA0C9E"/>
    <w:rsid w:val="00CA0D42"/>
    <w:rsid w:val="00CA1B4E"/>
    <w:rsid w:val="00CA6BBD"/>
    <w:rsid w:val="00CC144D"/>
    <w:rsid w:val="00CC170E"/>
    <w:rsid w:val="00D0529A"/>
    <w:rsid w:val="00D15F69"/>
    <w:rsid w:val="00D21541"/>
    <w:rsid w:val="00D249BD"/>
    <w:rsid w:val="00D27E21"/>
    <w:rsid w:val="00D53BBD"/>
    <w:rsid w:val="00D66006"/>
    <w:rsid w:val="00D70AEE"/>
    <w:rsid w:val="00D73266"/>
    <w:rsid w:val="00D81B29"/>
    <w:rsid w:val="00D96007"/>
    <w:rsid w:val="00DA2CC2"/>
    <w:rsid w:val="00DA4D15"/>
    <w:rsid w:val="00DA6877"/>
    <w:rsid w:val="00DB2B38"/>
    <w:rsid w:val="00DC7263"/>
    <w:rsid w:val="00DD2E22"/>
    <w:rsid w:val="00DE774F"/>
    <w:rsid w:val="00DE7BBC"/>
    <w:rsid w:val="00E13ED8"/>
    <w:rsid w:val="00E159E9"/>
    <w:rsid w:val="00E24626"/>
    <w:rsid w:val="00E35C74"/>
    <w:rsid w:val="00E36072"/>
    <w:rsid w:val="00E4417F"/>
    <w:rsid w:val="00E47AB6"/>
    <w:rsid w:val="00E54248"/>
    <w:rsid w:val="00E732B7"/>
    <w:rsid w:val="00E775C7"/>
    <w:rsid w:val="00E86DB1"/>
    <w:rsid w:val="00E92655"/>
    <w:rsid w:val="00EA6EA1"/>
    <w:rsid w:val="00EB53F1"/>
    <w:rsid w:val="00EC359E"/>
    <w:rsid w:val="00ED0DE1"/>
    <w:rsid w:val="00EF0F08"/>
    <w:rsid w:val="00EF4113"/>
    <w:rsid w:val="00EF7A9A"/>
    <w:rsid w:val="00F077B9"/>
    <w:rsid w:val="00F23B47"/>
    <w:rsid w:val="00F34250"/>
    <w:rsid w:val="00F517EE"/>
    <w:rsid w:val="00F63104"/>
    <w:rsid w:val="00F75387"/>
    <w:rsid w:val="00F81449"/>
    <w:rsid w:val="00F85652"/>
    <w:rsid w:val="00F9335D"/>
    <w:rsid w:val="00F963F4"/>
    <w:rsid w:val="00FA432D"/>
    <w:rsid w:val="00FA4E65"/>
    <w:rsid w:val="00FB44DF"/>
    <w:rsid w:val="00FB7C1A"/>
    <w:rsid w:val="00FD4A55"/>
    <w:rsid w:val="00FE5524"/>
    <w:rsid w:val="00FE5885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EE153"/>
  <w15:docId w15:val="{5A38D519-6759-46AE-9C62-C5A115B1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F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DB95-1138-4A26-A7C8-0994F443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Links>
    <vt:vector size="36" baseType="variant">
      <vt:variant>
        <vt:i4>7143442</vt:i4>
      </vt:variant>
      <vt:variant>
        <vt:i4>15</vt:i4>
      </vt:variant>
      <vt:variant>
        <vt:i4>0</vt:i4>
      </vt:variant>
      <vt:variant>
        <vt:i4>5</vt:i4>
      </vt:variant>
      <vt:variant>
        <vt:lpwstr>http://209.189.201.185/mpanitz/Video/BIT_143/VideosWithQuizzes/L02/05_BigOh_Review/05_BigOh_Review.html</vt:lpwstr>
      </vt:variant>
      <vt:variant>
        <vt:lpwstr/>
      </vt:variant>
      <vt:variant>
        <vt:i4>7143442</vt:i4>
      </vt:variant>
      <vt:variant>
        <vt:i4>12</vt:i4>
      </vt:variant>
      <vt:variant>
        <vt:i4>0</vt:i4>
      </vt:variant>
      <vt:variant>
        <vt:i4>5</vt:i4>
      </vt:variant>
      <vt:variant>
        <vt:lpwstr>http://209.189.201.185/mpanitz/Video/BIT_143/VideosWithQuizzes/L02/04_NUnit_Overview/04_NUnit_Overview.html</vt:lpwstr>
      </vt:variant>
      <vt:variant>
        <vt:lpwstr/>
      </vt:variant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http://209.189.201.185/mpanitz/Video/BIT_143/VideosWithQuizzes/L02/03_Enums/03_Enums.html</vt:lpwstr>
      </vt:variant>
      <vt:variant>
        <vt:lpwstr/>
      </vt:variant>
      <vt:variant>
        <vt:i4>1245292</vt:i4>
      </vt:variant>
      <vt:variant>
        <vt:i4>6</vt:i4>
      </vt:variant>
      <vt:variant>
        <vt:i4>0</vt:i4>
      </vt:variant>
      <vt:variant>
        <vt:i4>5</vt:i4>
      </vt:variant>
      <vt:variant>
        <vt:lpwstr>http://209.189.201.185/mpanitz/Video/BIT_143/VideosWithQuizzes/L02/02_Debugging_Part2/02_Debugging_Part2.html</vt:lpwstr>
      </vt:variant>
      <vt:variant>
        <vt:lpwstr/>
      </vt:variant>
      <vt:variant>
        <vt:i4>1048687</vt:i4>
      </vt:variant>
      <vt:variant>
        <vt:i4>3</vt:i4>
      </vt:variant>
      <vt:variant>
        <vt:i4>0</vt:i4>
      </vt:variant>
      <vt:variant>
        <vt:i4>5</vt:i4>
      </vt:variant>
      <vt:variant>
        <vt:lpwstr>http://209.189.201.185/mpanitz/Video/BIT_143/VideosWithQuizzes/L02/02_Debugging_Part1/02_Debugging_Part1.html</vt:lpwstr>
      </vt:variant>
      <vt:variant>
        <vt:lpwstr/>
      </vt:variant>
      <vt:variant>
        <vt:i4>6029347</vt:i4>
      </vt:variant>
      <vt:variant>
        <vt:i4>0</vt:i4>
      </vt:variant>
      <vt:variant>
        <vt:i4>0</vt:i4>
      </vt:variant>
      <vt:variant>
        <vt:i4>5</vt:i4>
      </vt:variant>
      <vt:variant>
        <vt:lpwstr>http://209.189.201.185/mpanitz/Video/BIT_143/VideosWithQuizzes/L02/HowToUseMyVideos/HowToUseMyVide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Patrick O'Brien</cp:lastModifiedBy>
  <cp:revision>27</cp:revision>
  <dcterms:created xsi:type="dcterms:W3CDTF">2012-03-23T18:29:00Z</dcterms:created>
  <dcterms:modified xsi:type="dcterms:W3CDTF">2019-07-07T00:11:00Z</dcterms:modified>
</cp:coreProperties>
</file>